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F1" w:rsidRDefault="00B434ED" w:rsidP="007F4B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4075" cy="12553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CEC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36" cy="12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6C" w:rsidRDefault="006A586C" w:rsidP="007F4BF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F4BF1" w:rsidRPr="004E5168" w:rsidRDefault="007F4BF1" w:rsidP="007F4BF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5168">
        <w:rPr>
          <w:rFonts w:ascii="Times New Roman" w:hAnsi="Times New Roman" w:cs="Times New Roman"/>
          <w:b/>
          <w:sz w:val="20"/>
          <w:szCs w:val="20"/>
          <w:u w:val="single"/>
        </w:rPr>
        <w:t>SCHOLARSHIP APPLICATION</w:t>
      </w:r>
    </w:p>
    <w:p w:rsidR="007F4BF1" w:rsidRPr="004E5168" w:rsidRDefault="007F4BF1" w:rsidP="007F4BF1">
      <w:pPr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To apply, please complete the following:</w:t>
      </w:r>
    </w:p>
    <w:p w:rsidR="007F4BF1" w:rsidRPr="004E5168" w:rsidRDefault="007F4BF1" w:rsidP="007F4B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Name of Applicant</w:t>
      </w:r>
      <w:r w:rsidR="00521858" w:rsidRPr="004E5168">
        <w:rPr>
          <w:rFonts w:ascii="Times New Roman" w:hAnsi="Times New Roman" w:cs="Times New Roman"/>
          <w:sz w:val="20"/>
          <w:szCs w:val="20"/>
        </w:rPr>
        <w:t>:</w:t>
      </w:r>
      <w:r w:rsidR="00521858" w:rsidRPr="004E5168">
        <w:rPr>
          <w:rFonts w:ascii="Times New Roman" w:hAnsi="Times New Roman" w:cs="Times New Roman"/>
          <w:sz w:val="20"/>
          <w:szCs w:val="20"/>
        </w:rPr>
        <w:tab/>
        <w:t>__</w:t>
      </w:r>
      <w:r w:rsidRPr="004E5168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7F4BF1" w:rsidRPr="004E5168" w:rsidRDefault="007F4BF1" w:rsidP="007F4B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 xml:space="preserve">      (Print)                       </w:t>
      </w:r>
      <w:r w:rsidR="004E5168">
        <w:rPr>
          <w:rFonts w:ascii="Times New Roman" w:hAnsi="Times New Roman" w:cs="Times New Roman"/>
          <w:sz w:val="20"/>
          <w:szCs w:val="20"/>
        </w:rPr>
        <w:t xml:space="preserve">  </w:t>
      </w:r>
      <w:r w:rsid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 xml:space="preserve"> Last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First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Middle</w:t>
      </w:r>
    </w:p>
    <w:p w:rsidR="007F4BF1" w:rsidRPr="004E5168" w:rsidRDefault="007F4BF1" w:rsidP="007F4B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4BF1" w:rsidRPr="004E5168" w:rsidRDefault="007F4BF1" w:rsidP="007F4B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Home Address</w:t>
      </w:r>
      <w:r w:rsidR="00521858" w:rsidRPr="004E5168">
        <w:rPr>
          <w:rFonts w:ascii="Times New Roman" w:hAnsi="Times New Roman" w:cs="Times New Roman"/>
          <w:sz w:val="20"/>
          <w:szCs w:val="20"/>
        </w:rPr>
        <w:t xml:space="preserve">:       </w:t>
      </w:r>
      <w:r w:rsidR="00521858" w:rsidRPr="004E5168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</w:t>
      </w:r>
    </w:p>
    <w:p w:rsidR="00521858" w:rsidRPr="004E5168" w:rsidRDefault="00521858" w:rsidP="007F4B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4E5168">
        <w:rPr>
          <w:rFonts w:ascii="Times New Roman" w:hAnsi="Times New Roman" w:cs="Times New Roman"/>
          <w:sz w:val="20"/>
          <w:szCs w:val="20"/>
        </w:rPr>
        <w:tab/>
        <w:t>Number and Street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City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State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Zip</w:t>
      </w:r>
    </w:p>
    <w:p w:rsidR="00521858" w:rsidRPr="004E5168" w:rsidRDefault="00521858" w:rsidP="007F4B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Telephone #: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____________________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E-Mail Address: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>____________________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Date of Birth: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____________________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521858" w:rsidRPr="004E5168" w:rsidRDefault="00521858" w:rsidP="0052185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5168">
        <w:rPr>
          <w:rFonts w:ascii="Times New Roman" w:hAnsi="Times New Roman" w:cs="Times New Roman"/>
          <w:b/>
          <w:sz w:val="20"/>
          <w:szCs w:val="20"/>
          <w:u w:val="single"/>
        </w:rPr>
        <w:t>ACADEMIC INFORMATION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College/Trade School you have been accepted to or are enrolled in for the upcoming school year: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 xml:space="preserve">Address of Registrar’s/Financial Aid Office: 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Registrar’s Telephone Number:</w:t>
      </w:r>
      <w:r w:rsidRPr="004E5168">
        <w:rPr>
          <w:rFonts w:ascii="Times New Roman" w:hAnsi="Times New Roman" w:cs="Times New Roman"/>
          <w:sz w:val="20"/>
          <w:szCs w:val="20"/>
        </w:rPr>
        <w:tab/>
        <w:t>_________________</w:t>
      </w:r>
      <w:r w:rsidR="004E5168">
        <w:rPr>
          <w:rFonts w:ascii="Times New Roman" w:hAnsi="Times New Roman" w:cs="Times New Roman"/>
          <w:sz w:val="20"/>
          <w:szCs w:val="20"/>
        </w:rPr>
        <w:t>_</w:t>
      </w:r>
    </w:p>
    <w:p w:rsidR="00521858" w:rsidRPr="004E5168" w:rsidRDefault="00521858" w:rsidP="004E516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E5168" w:rsidRDefault="00521858" w:rsidP="00A3794A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5168">
        <w:rPr>
          <w:rFonts w:ascii="Times New Roman" w:hAnsi="Times New Roman" w:cs="Times New Roman"/>
          <w:b/>
          <w:sz w:val="20"/>
          <w:szCs w:val="20"/>
          <w:u w:val="single"/>
        </w:rPr>
        <w:t>ACADEMIC INVOLVEMENT</w:t>
      </w:r>
    </w:p>
    <w:p w:rsidR="00521858" w:rsidRPr="004E5168" w:rsidRDefault="00521858" w:rsidP="00A3794A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High School or Collegiate Activities (Ex: sports, clubs, mentoring):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16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521858" w:rsidRPr="004E5168" w:rsidRDefault="00521858" w:rsidP="00521858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5168">
        <w:rPr>
          <w:rFonts w:ascii="Times New Roman" w:hAnsi="Times New Roman" w:cs="Times New Roman"/>
          <w:i/>
          <w:sz w:val="20"/>
          <w:szCs w:val="20"/>
        </w:rPr>
        <w:t>(CONTINUED)</w:t>
      </w:r>
    </w:p>
    <w:p w:rsidR="004E5168" w:rsidRDefault="004E5168" w:rsidP="005218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5168" w:rsidRDefault="004E5168" w:rsidP="005218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5168" w:rsidRDefault="004E5168" w:rsidP="005218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5168" w:rsidRDefault="004E5168" w:rsidP="005218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5168" w:rsidRDefault="004E5168" w:rsidP="005218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5168" w:rsidRDefault="004E5168" w:rsidP="005218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21858" w:rsidRPr="004E5168" w:rsidRDefault="00521858" w:rsidP="00A3794A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5168">
        <w:rPr>
          <w:rFonts w:ascii="Times New Roman" w:hAnsi="Times New Roman" w:cs="Times New Roman"/>
          <w:b/>
          <w:sz w:val="20"/>
          <w:szCs w:val="20"/>
          <w:u w:val="single"/>
        </w:rPr>
        <w:t>COMMUNITY INVOLVEMENT</w:t>
      </w:r>
    </w:p>
    <w:p w:rsidR="00521858" w:rsidRPr="004E5168" w:rsidRDefault="00521858" w:rsidP="00A3794A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Please describe any efforts or accomplishments that demonstrate your commitment to the betterment of your community: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16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521858" w:rsidRPr="004E5168" w:rsidRDefault="00521858" w:rsidP="00521858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:rsidR="00521858" w:rsidRPr="004E5168" w:rsidRDefault="00521858" w:rsidP="0052185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5168">
        <w:rPr>
          <w:rFonts w:ascii="Times New Roman" w:hAnsi="Times New Roman" w:cs="Times New Roman"/>
          <w:b/>
          <w:sz w:val="20"/>
          <w:szCs w:val="20"/>
          <w:u w:val="single"/>
        </w:rPr>
        <w:t>EMPLOYMENT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Employer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 xml:space="preserve">         Job Title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 xml:space="preserve">  Date of Employment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_____________________</w:t>
      </w:r>
      <w:r w:rsidRPr="004E5168">
        <w:rPr>
          <w:rFonts w:ascii="Times New Roman" w:hAnsi="Times New Roman" w:cs="Times New Roman"/>
          <w:sz w:val="20"/>
          <w:szCs w:val="20"/>
        </w:rPr>
        <w:softHyphen/>
      </w:r>
      <w:r w:rsidRPr="004E5168">
        <w:rPr>
          <w:rFonts w:ascii="Times New Roman" w:hAnsi="Times New Roman" w:cs="Times New Roman"/>
          <w:sz w:val="20"/>
          <w:szCs w:val="20"/>
        </w:rPr>
        <w:softHyphen/>
      </w:r>
      <w:r w:rsidRPr="004E5168">
        <w:rPr>
          <w:rFonts w:ascii="Times New Roman" w:hAnsi="Times New Roman" w:cs="Times New Roman"/>
          <w:sz w:val="20"/>
          <w:szCs w:val="20"/>
        </w:rPr>
        <w:softHyphen/>
        <w:t>__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_________________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_______________________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_________________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521858" w:rsidRPr="004E5168" w:rsidRDefault="0052185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_______________________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_________________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4E5168" w:rsidRPr="004E5168" w:rsidRDefault="004E5168" w:rsidP="0052185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E5168" w:rsidRPr="004E5168" w:rsidRDefault="004E5168" w:rsidP="004E516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5168">
        <w:rPr>
          <w:rFonts w:ascii="Times New Roman" w:hAnsi="Times New Roman" w:cs="Times New Roman"/>
          <w:b/>
          <w:sz w:val="20"/>
          <w:szCs w:val="20"/>
          <w:u w:val="single"/>
        </w:rPr>
        <w:t>ESSAY</w:t>
      </w:r>
    </w:p>
    <w:p w:rsidR="004E5168" w:rsidRPr="004E5168" w:rsidRDefault="004E5168" w:rsidP="004E516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Please write a brief explanation (maximum of 400 words) and att</w:t>
      </w:r>
      <w:r w:rsidR="003A6925">
        <w:rPr>
          <w:rFonts w:ascii="Times New Roman" w:hAnsi="Times New Roman" w:cs="Times New Roman"/>
          <w:sz w:val="20"/>
          <w:szCs w:val="20"/>
        </w:rPr>
        <w:t xml:space="preserve">ach it to this application </w:t>
      </w:r>
      <w:r w:rsidR="00F55303">
        <w:rPr>
          <w:rFonts w:ascii="Times New Roman" w:hAnsi="Times New Roman" w:cs="Times New Roman"/>
          <w:sz w:val="20"/>
          <w:szCs w:val="20"/>
        </w:rPr>
        <w:t>explaining what new strategies you feel would be beneficial for MECECU to implement to attract membership in the age range of 16-25.</w:t>
      </w:r>
    </w:p>
    <w:p w:rsidR="004E5168" w:rsidRPr="004E5168" w:rsidRDefault="004E5168" w:rsidP="004E516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5168">
        <w:rPr>
          <w:rFonts w:ascii="Times New Roman" w:hAnsi="Times New Roman" w:cs="Times New Roman"/>
          <w:b/>
          <w:sz w:val="20"/>
          <w:szCs w:val="20"/>
          <w:u w:val="single"/>
        </w:rPr>
        <w:t>CONDITIONS OF SCHOLARSHIP</w:t>
      </w:r>
    </w:p>
    <w:p w:rsidR="004E5168" w:rsidRPr="004E5168" w:rsidRDefault="004E5168" w:rsidP="004E516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E5168">
        <w:rPr>
          <w:rFonts w:ascii="Times New Roman" w:hAnsi="Times New Roman" w:cs="Times New Roman"/>
          <w:b/>
          <w:sz w:val="20"/>
          <w:szCs w:val="20"/>
        </w:rPr>
        <w:t xml:space="preserve">Applicant must be a primary MECE Credit Union account owner between the ages of 16 to 25, and must be accepted or enrolled in a 2 or 4 year college or trade school.  </w:t>
      </w:r>
    </w:p>
    <w:p w:rsidR="004E5168" w:rsidRPr="004E5168" w:rsidRDefault="004E5168" w:rsidP="004E516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E5168">
        <w:rPr>
          <w:rFonts w:ascii="Times New Roman" w:hAnsi="Times New Roman" w:cs="Times New Roman"/>
          <w:b/>
          <w:sz w:val="20"/>
          <w:szCs w:val="20"/>
        </w:rPr>
        <w:t xml:space="preserve">The scholarship will be paid directly to the financial aid office of the school in which the applicant is enrolled, and credited to the account of the recipient.  </w:t>
      </w:r>
    </w:p>
    <w:p w:rsidR="004E5168" w:rsidRPr="004E5168" w:rsidRDefault="004E5168" w:rsidP="004E516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E5168">
        <w:rPr>
          <w:rFonts w:ascii="Times New Roman" w:hAnsi="Times New Roman" w:cs="Times New Roman"/>
          <w:b/>
          <w:sz w:val="20"/>
          <w:szCs w:val="20"/>
        </w:rPr>
        <w:t xml:space="preserve">Deadline (post-marked) for this application is March 1.  </w:t>
      </w:r>
    </w:p>
    <w:p w:rsidR="00EF4110" w:rsidRDefault="00EF4110" w:rsidP="00EF411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mmediate family members of MECE Credit Union Staff, MECECU Staff, Board of Directors, Supervisory Committee and prior MECECU scholarship winners are not eligible to participate in the scholarship awards program.  </w:t>
      </w:r>
    </w:p>
    <w:p w:rsidR="004E5168" w:rsidRPr="008A0A23" w:rsidRDefault="004E5168" w:rsidP="004E5168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4E5168" w:rsidRPr="008A0A23" w:rsidRDefault="004E5168" w:rsidP="004E516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A0A23">
        <w:rPr>
          <w:rFonts w:ascii="Times New Roman" w:hAnsi="Times New Roman" w:cs="Times New Roman"/>
          <w:b/>
          <w:sz w:val="20"/>
          <w:szCs w:val="20"/>
          <w:u w:val="single"/>
        </w:rPr>
        <w:t>ACKNOWLEDGMENT</w:t>
      </w:r>
    </w:p>
    <w:p w:rsidR="004E5168" w:rsidRPr="004E5168" w:rsidRDefault="004E5168" w:rsidP="004E516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 xml:space="preserve">I hereby acknowledge that I have read and understand the conditions of the scholarship, </w:t>
      </w:r>
      <w:r>
        <w:rPr>
          <w:rFonts w:ascii="Times New Roman" w:hAnsi="Times New Roman" w:cs="Times New Roman"/>
          <w:sz w:val="20"/>
          <w:szCs w:val="20"/>
        </w:rPr>
        <w:t xml:space="preserve">filled out the scholarship in its entirety by my own hand, </w:t>
      </w:r>
      <w:r w:rsidRPr="004E5168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4E5168">
        <w:rPr>
          <w:rFonts w:ascii="Times New Roman" w:hAnsi="Times New Roman" w:cs="Times New Roman"/>
          <w:sz w:val="20"/>
          <w:szCs w:val="20"/>
        </w:rPr>
        <w:t xml:space="preserve">gree to the terms stated above. </w:t>
      </w:r>
    </w:p>
    <w:p w:rsidR="004E5168" w:rsidRPr="004E5168" w:rsidRDefault="004E5168" w:rsidP="004E516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E5168" w:rsidRPr="004E5168" w:rsidRDefault="004E5168" w:rsidP="004E516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>APPLICANT</w:t>
      </w:r>
      <w:r w:rsidRPr="004E5168"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:rsidR="007F4BF1" w:rsidRPr="004E5168" w:rsidRDefault="004E5168" w:rsidP="004E516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E5168">
        <w:rPr>
          <w:rFonts w:ascii="Times New Roman" w:hAnsi="Times New Roman" w:cs="Times New Roman"/>
          <w:sz w:val="20"/>
          <w:szCs w:val="20"/>
        </w:rPr>
        <w:t xml:space="preserve">DATE </w:t>
      </w:r>
      <w:r w:rsidRPr="004E5168">
        <w:rPr>
          <w:rFonts w:ascii="Times New Roman" w:hAnsi="Times New Roman" w:cs="Times New Roman"/>
          <w:sz w:val="20"/>
          <w:szCs w:val="20"/>
        </w:rPr>
        <w:tab/>
      </w:r>
      <w:r w:rsidRPr="004E5168">
        <w:rPr>
          <w:rFonts w:ascii="Times New Roman" w:hAnsi="Times New Roman" w:cs="Times New Roman"/>
          <w:sz w:val="20"/>
          <w:szCs w:val="20"/>
        </w:rPr>
        <w:tab/>
        <w:t>_________________</w:t>
      </w:r>
    </w:p>
    <w:sectPr w:rsidR="007F4BF1" w:rsidRPr="004E5168" w:rsidSect="00555A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A4" w:rsidRDefault="006923A4" w:rsidP="007F4BF1">
      <w:pPr>
        <w:spacing w:after="0" w:line="240" w:lineRule="auto"/>
      </w:pPr>
      <w:r>
        <w:separator/>
      </w:r>
    </w:p>
  </w:endnote>
  <w:endnote w:type="continuationSeparator" w:id="0">
    <w:p w:rsidR="006923A4" w:rsidRDefault="006923A4" w:rsidP="007F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68" w:rsidRDefault="004E5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A4" w:rsidRDefault="006923A4" w:rsidP="007F4BF1">
      <w:pPr>
        <w:spacing w:after="0" w:line="240" w:lineRule="auto"/>
      </w:pPr>
      <w:r>
        <w:separator/>
      </w:r>
    </w:p>
  </w:footnote>
  <w:footnote w:type="continuationSeparator" w:id="0">
    <w:p w:rsidR="006923A4" w:rsidRDefault="006923A4" w:rsidP="007F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1329"/>
      <w:docPartObj>
        <w:docPartGallery w:val="Page Numbers (Top of Page)"/>
        <w:docPartUnique/>
      </w:docPartObj>
    </w:sdtPr>
    <w:sdtEndPr/>
    <w:sdtContent>
      <w:p w:rsidR="004E5168" w:rsidRDefault="00B434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168" w:rsidRDefault="004E51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0CF"/>
    <w:multiLevelType w:val="hybridMultilevel"/>
    <w:tmpl w:val="2354A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84133"/>
    <w:multiLevelType w:val="hybridMultilevel"/>
    <w:tmpl w:val="2A3CA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BF1"/>
    <w:rsid w:val="00111E7C"/>
    <w:rsid w:val="001772C0"/>
    <w:rsid w:val="00301615"/>
    <w:rsid w:val="003A6925"/>
    <w:rsid w:val="00430FB7"/>
    <w:rsid w:val="004E5168"/>
    <w:rsid w:val="00521858"/>
    <w:rsid w:val="00555A80"/>
    <w:rsid w:val="006923A4"/>
    <w:rsid w:val="006A586C"/>
    <w:rsid w:val="007B4A73"/>
    <w:rsid w:val="007B5CDD"/>
    <w:rsid w:val="007F4BF1"/>
    <w:rsid w:val="008A0A23"/>
    <w:rsid w:val="00A3794A"/>
    <w:rsid w:val="00B434ED"/>
    <w:rsid w:val="00EF4110"/>
    <w:rsid w:val="00F55303"/>
    <w:rsid w:val="00FB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44CEDF-DD6D-4643-B955-20170CA9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F1"/>
  </w:style>
  <w:style w:type="paragraph" w:styleId="Footer">
    <w:name w:val="footer"/>
    <w:basedOn w:val="Normal"/>
    <w:link w:val="FooterChar"/>
    <w:uiPriority w:val="99"/>
    <w:unhideWhenUsed/>
    <w:rsid w:val="007F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F1"/>
  </w:style>
  <w:style w:type="paragraph" w:styleId="BalloonText">
    <w:name w:val="Balloon Text"/>
    <w:basedOn w:val="Normal"/>
    <w:link w:val="BalloonTextChar"/>
    <w:uiPriority w:val="99"/>
    <w:semiHidden/>
    <w:unhideWhenUsed/>
    <w:rsid w:val="007F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2C2C2"/>
                <w:right w:val="none" w:sz="0" w:space="0" w:color="auto"/>
              </w:divBdr>
            </w:div>
            <w:div w:id="80940059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4FB7-0F5A-4BC6-8EB0-E79272B5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 McDonald</dc:creator>
  <cp:keywords/>
  <dc:description/>
  <cp:lastModifiedBy>Deven McDonald</cp:lastModifiedBy>
  <cp:revision>4</cp:revision>
  <dcterms:created xsi:type="dcterms:W3CDTF">2011-07-29T15:23:00Z</dcterms:created>
  <dcterms:modified xsi:type="dcterms:W3CDTF">2019-01-15T21:40:00Z</dcterms:modified>
</cp:coreProperties>
</file>